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0" w:rsidRDefault="005778DF">
      <w:bookmarkStart w:id="0" w:name="_GoBack"/>
      <w:bookmarkEnd w:id="0"/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3521</wp:posOffset>
                </wp:positionH>
                <wp:positionV relativeFrom="paragraph">
                  <wp:posOffset>6115441</wp:posOffset>
                </wp:positionV>
                <wp:extent cx="996950" cy="991221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9122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97.9pt;margin-top:481.55pt;width:78.5pt;height:7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" fillcolor="yellow" strokecolor="#243f60 [1604]" strokeweight="2pt"/>
            </w:pict>
          </mc:Fallback>
        </mc:AlternateContent>
      </w: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3534</wp:posOffset>
                </wp:positionH>
                <wp:positionV relativeFrom="paragraph">
                  <wp:posOffset>5188341</wp:posOffset>
                </wp:positionV>
                <wp:extent cx="997514" cy="927100"/>
                <wp:effectExtent l="0" t="0" r="127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14" cy="927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97.9pt;margin-top:408.55pt;width:78.55pt;height:7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" fillcolor="yellow" strokecolor="#243f60 [1604]" strokeweight="2pt"/>
            </w:pict>
          </mc:Fallback>
        </mc:AlternateContent>
      </w: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9568</wp:posOffset>
                </wp:positionH>
                <wp:positionV relativeFrom="paragraph">
                  <wp:posOffset>5188341</wp:posOffset>
                </wp:positionV>
                <wp:extent cx="1003953" cy="927100"/>
                <wp:effectExtent l="0" t="0" r="24765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53" cy="927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18.85pt;margin-top:408.55pt;width:79.05pt;height: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" fillcolor="yellow" strokecolor="#243f60 [1604]" strokeweight="2pt"/>
            </w:pict>
          </mc:Fallback>
        </mc:AlternateContent>
      </w: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839</wp:posOffset>
                </wp:positionH>
                <wp:positionV relativeFrom="paragraph">
                  <wp:posOffset>5188341</wp:posOffset>
                </wp:positionV>
                <wp:extent cx="1010760" cy="927100"/>
                <wp:effectExtent l="0" t="0" r="1841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60" cy="927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9.3pt;margin-top:408.55pt;width:79.6pt;height: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" fillcolor="yellow" strokecolor="#243f60 [1604]" strokeweight="2pt"/>
            </w:pict>
          </mc:Fallback>
        </mc:AlternateContent>
      </w:r>
      <w:r w:rsidRPr="005778DF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14D7" wp14:editId="5C9C7481">
                <wp:simplePos x="0" y="0"/>
                <wp:positionH relativeFrom="column">
                  <wp:posOffset>-479061</wp:posOffset>
                </wp:positionH>
                <wp:positionV relativeFrom="paragraph">
                  <wp:posOffset>5188341</wp:posOffset>
                </wp:positionV>
                <wp:extent cx="978344" cy="927189"/>
                <wp:effectExtent l="0" t="0" r="127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344" cy="927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37.7pt;margin-top:408.55pt;width:77.05pt;height:7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" fillcolor="yellow" strokecolor="#243f60 [1604]" strokeweight="2pt"/>
            </w:pict>
          </mc:Fallback>
        </mc:AlternateContent>
      </w:r>
    </w:p>
    <w:sectPr w:rsidR="0049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C1"/>
    <w:rsid w:val="004034C1"/>
    <w:rsid w:val="004902F0"/>
    <w:rsid w:val="005778DF"/>
    <w:rsid w:val="005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3D5-66CC-4A18-B08E-07F636F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9-08T10:20:00Z</dcterms:created>
  <dcterms:modified xsi:type="dcterms:W3CDTF">2013-09-08T10:20:00Z</dcterms:modified>
</cp:coreProperties>
</file>